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3C99" w14:textId="77777777" w:rsidR="00B267DE" w:rsidRPr="00707566" w:rsidRDefault="00B267DE" w:rsidP="00B267DE">
      <w:pPr>
        <w:tabs>
          <w:tab w:val="left" w:pos="708"/>
          <w:tab w:val="left" w:pos="5550"/>
        </w:tabs>
        <w:spacing w:after="0" w:line="276" w:lineRule="auto"/>
        <w:jc w:val="center"/>
        <w:rPr>
          <w:rFonts w:eastAsia="Times New Roman" w:cstheme="minorHAnsi"/>
          <w:b/>
          <w:kern w:val="28"/>
          <w:sz w:val="24"/>
          <w:szCs w:val="24"/>
          <w:lang w:eastAsia="pl-PL"/>
        </w:rPr>
      </w:pPr>
      <w:bookmarkStart w:id="0" w:name="_Hlk484518631"/>
      <w:bookmarkStart w:id="1" w:name="_Hlk129851113"/>
      <w:r w:rsidRPr="00707566">
        <w:rPr>
          <w:rFonts w:eastAsia="Times New Roman" w:cstheme="minorHAnsi"/>
          <w:b/>
          <w:kern w:val="28"/>
          <w:sz w:val="24"/>
          <w:szCs w:val="24"/>
          <w:lang w:eastAsia="pl-PL"/>
        </w:rPr>
        <w:t>OGŁOSZENIE</w:t>
      </w:r>
    </w:p>
    <w:p w14:paraId="4C068F26" w14:textId="333CB25C" w:rsidR="00D036EA" w:rsidRPr="00707566" w:rsidRDefault="00503C22" w:rsidP="00B267D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07566">
        <w:rPr>
          <w:rFonts w:eastAsia="Times New Roman" w:cstheme="minorHAnsi"/>
          <w:b/>
          <w:sz w:val="24"/>
          <w:szCs w:val="24"/>
          <w:lang w:eastAsia="pl-PL"/>
        </w:rPr>
        <w:t xml:space="preserve">O </w:t>
      </w:r>
      <w:r w:rsidR="00707566" w:rsidRPr="00707566">
        <w:rPr>
          <w:rFonts w:eastAsia="Times New Roman" w:cstheme="minorHAnsi"/>
          <w:b/>
          <w:sz w:val="24"/>
          <w:szCs w:val="24"/>
          <w:lang w:eastAsia="pl-PL"/>
        </w:rPr>
        <w:t>WYBORZE OFERTY</w:t>
      </w:r>
      <w:r w:rsidR="00D036EA" w:rsidRPr="0070756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2E6C6D15" w14:textId="77777777" w:rsidR="00B267DE" w:rsidRPr="00707566" w:rsidRDefault="00B267DE" w:rsidP="00B267D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10A17D0C" w14:textId="77777777" w:rsidR="00B267DE" w:rsidRPr="00707566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07566">
        <w:rPr>
          <w:rFonts w:eastAsia="Times New Roman" w:cstheme="minorHAnsi"/>
          <w:b/>
          <w:sz w:val="24"/>
          <w:szCs w:val="24"/>
          <w:lang w:eastAsia="pl-PL"/>
        </w:rPr>
        <w:t>Powiat Krotoszyński reprezentowany  przez</w:t>
      </w:r>
    </w:p>
    <w:p w14:paraId="1E46F49A" w14:textId="77777777" w:rsidR="00B267DE" w:rsidRPr="00707566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07566">
        <w:rPr>
          <w:rFonts w:eastAsia="Times New Roman" w:cstheme="minorHAnsi"/>
          <w:b/>
          <w:sz w:val="24"/>
          <w:szCs w:val="24"/>
          <w:lang w:eastAsia="pl-PL"/>
        </w:rPr>
        <w:t>Zarząd Powiatu Krotoszyńskiego</w:t>
      </w:r>
    </w:p>
    <w:p w14:paraId="2322771D" w14:textId="77777777" w:rsidR="00B267DE" w:rsidRPr="00707566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07566">
        <w:rPr>
          <w:rFonts w:eastAsia="Times New Roman" w:cstheme="minorHAnsi"/>
          <w:b/>
          <w:sz w:val="24"/>
          <w:szCs w:val="24"/>
          <w:lang w:eastAsia="pl-PL"/>
        </w:rPr>
        <w:t>Ul. 56 Pułku Piechoty Wlkp. 10</w:t>
      </w:r>
    </w:p>
    <w:p w14:paraId="7C404BBA" w14:textId="77777777" w:rsidR="00B267DE" w:rsidRPr="00707566" w:rsidRDefault="00B267DE" w:rsidP="00B267DE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07566">
        <w:rPr>
          <w:rFonts w:eastAsia="Times New Roman" w:cstheme="minorHAnsi"/>
          <w:b/>
          <w:sz w:val="24"/>
          <w:szCs w:val="24"/>
          <w:lang w:eastAsia="pl-PL"/>
        </w:rPr>
        <w:t>63-700 Krotoszyn</w:t>
      </w:r>
    </w:p>
    <w:p w14:paraId="49A6279D" w14:textId="77777777" w:rsidR="00B267DE" w:rsidRPr="00707566" w:rsidRDefault="00B267DE" w:rsidP="00B267D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07566">
        <w:rPr>
          <w:rFonts w:eastAsia="Times New Roman" w:cstheme="minorHAnsi"/>
          <w:b/>
          <w:sz w:val="24"/>
          <w:szCs w:val="24"/>
          <w:lang w:eastAsia="pl-PL"/>
        </w:rPr>
        <w:t>Tel.  062 725-42-56</w:t>
      </w:r>
    </w:p>
    <w:p w14:paraId="064A946B" w14:textId="77777777" w:rsidR="00B267DE" w:rsidRPr="00707566" w:rsidRDefault="00B267DE" w:rsidP="00B267D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07566">
        <w:rPr>
          <w:rFonts w:eastAsia="Times New Roman" w:cstheme="minorHAnsi"/>
          <w:b/>
          <w:sz w:val="24"/>
          <w:szCs w:val="24"/>
          <w:lang w:eastAsia="pl-PL"/>
        </w:rPr>
        <w:t>Fax 062  725-34-23</w:t>
      </w:r>
    </w:p>
    <w:p w14:paraId="762C934D" w14:textId="77777777" w:rsidR="00B267DE" w:rsidRPr="00707566" w:rsidRDefault="00B267DE" w:rsidP="00B267D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07566">
        <w:rPr>
          <w:rFonts w:eastAsia="Times New Roman" w:cstheme="minorHAnsi"/>
          <w:b/>
          <w:sz w:val="24"/>
          <w:szCs w:val="24"/>
          <w:lang w:eastAsia="pl-PL"/>
        </w:rPr>
        <w:t>strona :</w:t>
      </w:r>
      <w:r w:rsidRPr="0070756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07566">
        <w:rPr>
          <w:rFonts w:eastAsia="Times New Roman" w:cstheme="minorHAnsi"/>
          <w:b/>
          <w:color w:val="3366FF"/>
          <w:sz w:val="24"/>
          <w:szCs w:val="24"/>
          <w:lang w:eastAsia="pl-PL"/>
        </w:rPr>
        <w:t>www.powiat-krotoszyn.pl</w:t>
      </w:r>
    </w:p>
    <w:p w14:paraId="271BE749" w14:textId="77777777" w:rsidR="00B267DE" w:rsidRPr="00707566" w:rsidRDefault="00B267DE" w:rsidP="00B267DE">
      <w:pPr>
        <w:spacing w:after="0" w:line="36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707566">
        <w:rPr>
          <w:rFonts w:eastAsia="Times New Roman" w:cstheme="minorHAnsi"/>
          <w:b/>
          <w:sz w:val="24"/>
          <w:szCs w:val="24"/>
          <w:lang w:eastAsia="pl-PL"/>
        </w:rPr>
        <w:t xml:space="preserve">adres  e–mail :  </w:t>
      </w:r>
      <w:hyperlink r:id="rId8" w:history="1">
        <w:r w:rsidRPr="00707566">
          <w:rPr>
            <w:rFonts w:eastAsia="Times New Roman" w:cstheme="minorHAnsi"/>
            <w:b/>
            <w:color w:val="0000FF"/>
            <w:sz w:val="24"/>
            <w:szCs w:val="24"/>
            <w:u w:val="single"/>
            <w:lang w:eastAsia="pl-PL"/>
          </w:rPr>
          <w:t>przetargi@starostwo.krotoszyn.pl</w:t>
        </w:r>
      </w:hyperlink>
    </w:p>
    <w:p w14:paraId="7484AE2A" w14:textId="77777777" w:rsidR="00B267DE" w:rsidRPr="00707566" w:rsidRDefault="00B267DE" w:rsidP="00B267DE">
      <w:pPr>
        <w:spacing w:after="0" w:line="36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707566">
        <w:rPr>
          <w:rFonts w:cstheme="minorHAnsi"/>
          <w:b/>
          <w:bCs/>
          <w:sz w:val="24"/>
          <w:szCs w:val="24"/>
        </w:rPr>
        <w:t>strona prowadzonego postepowania:</w:t>
      </w:r>
      <w:r w:rsidRPr="00707566">
        <w:rPr>
          <w:rFonts w:cstheme="minorHAnsi"/>
          <w:sz w:val="24"/>
          <w:szCs w:val="24"/>
        </w:rPr>
        <w:t xml:space="preserve"> </w:t>
      </w:r>
      <w:hyperlink r:id="rId9" w:history="1">
        <w:r w:rsidRPr="00707566">
          <w:rPr>
            <w:rStyle w:val="Hipercze"/>
            <w:rFonts w:cstheme="minorHAnsi"/>
            <w:b/>
            <w:kern w:val="1"/>
            <w:sz w:val="24"/>
            <w:szCs w:val="24"/>
            <w:lang w:eastAsia="ar-SA"/>
          </w:rPr>
          <w:t>https://platformazakupowa.pl/pn/powiat_krotoszyn</w:t>
        </w:r>
      </w:hyperlink>
    </w:p>
    <w:p w14:paraId="430B3527" w14:textId="77777777" w:rsidR="00B267DE" w:rsidRPr="00707566" w:rsidRDefault="00B267DE" w:rsidP="00531B77">
      <w:pPr>
        <w:spacing w:after="0" w:line="268" w:lineRule="auto"/>
        <w:rPr>
          <w:rFonts w:eastAsia="Times New Roman" w:cstheme="minorHAnsi"/>
          <w:sz w:val="24"/>
          <w:szCs w:val="24"/>
          <w:lang w:eastAsia="pl-PL"/>
        </w:rPr>
      </w:pPr>
    </w:p>
    <w:p w14:paraId="2A7C790F" w14:textId="77777777" w:rsidR="00B267DE" w:rsidRPr="00707566" w:rsidRDefault="00B267DE" w:rsidP="00531B77">
      <w:pPr>
        <w:spacing w:after="0" w:line="268" w:lineRule="auto"/>
        <w:rPr>
          <w:rFonts w:eastAsia="Times New Roman" w:cstheme="minorHAnsi"/>
          <w:sz w:val="24"/>
          <w:szCs w:val="24"/>
          <w:lang w:eastAsia="pl-PL"/>
        </w:rPr>
      </w:pPr>
    </w:p>
    <w:p w14:paraId="24F660C4" w14:textId="18047D6B" w:rsidR="00360D75" w:rsidRPr="00707566" w:rsidRDefault="00B267DE" w:rsidP="00360D75">
      <w:pPr>
        <w:spacing w:after="0" w:line="268" w:lineRule="auto"/>
        <w:rPr>
          <w:rFonts w:eastAsia="Times New Roman" w:cstheme="minorHAnsi"/>
          <w:sz w:val="24"/>
          <w:szCs w:val="24"/>
          <w:lang w:eastAsia="pl-PL"/>
        </w:rPr>
      </w:pPr>
      <w:bookmarkStart w:id="2" w:name="_Hlk153525498"/>
      <w:r w:rsidRPr="00707566">
        <w:rPr>
          <w:rFonts w:eastAsia="Times New Roman" w:cstheme="minorHAnsi"/>
          <w:sz w:val="24"/>
          <w:szCs w:val="24"/>
          <w:lang w:eastAsia="pl-PL"/>
        </w:rPr>
        <w:t>Dotyczy postępowania:</w:t>
      </w:r>
      <w:r w:rsidR="00CC1F7A" w:rsidRPr="00707566">
        <w:rPr>
          <w:rFonts w:cstheme="minorHAnsi"/>
          <w:sz w:val="24"/>
          <w:szCs w:val="24"/>
        </w:rPr>
        <w:t xml:space="preserve">  </w:t>
      </w:r>
      <w:bookmarkStart w:id="3" w:name="_Hlk153526555"/>
      <w:bookmarkEnd w:id="0"/>
      <w:r w:rsidR="00360D75" w:rsidRPr="00707566">
        <w:rPr>
          <w:rFonts w:cstheme="minorHAnsi"/>
          <w:b/>
          <w:bCs/>
          <w:sz w:val="24"/>
          <w:szCs w:val="24"/>
        </w:rPr>
        <w:t>Wykonanie i dostawa tablic rejestracyjnych dla Starostwa Powiatowego w Krotoszynie oraz odbiór i utylizacja tablic rejestracyjnych wycofanych z użytku</w:t>
      </w:r>
      <w:r w:rsidR="00360D75" w:rsidRPr="00707566">
        <w:rPr>
          <w:rFonts w:cstheme="minorHAnsi"/>
          <w:sz w:val="24"/>
          <w:szCs w:val="24"/>
        </w:rPr>
        <w:t>.</w:t>
      </w:r>
      <w:bookmarkEnd w:id="3"/>
    </w:p>
    <w:p w14:paraId="4DEA22A8" w14:textId="563485DD" w:rsidR="0060598B" w:rsidRPr="00707566" w:rsidRDefault="0060598B" w:rsidP="00360D75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7B2A5214" w14:textId="00D50495" w:rsidR="00360D75" w:rsidRPr="00707566" w:rsidRDefault="00360D75" w:rsidP="00360D75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707566">
        <w:rPr>
          <w:rFonts w:eastAsia="Times New Roman" w:cstheme="minorHAnsi"/>
          <w:sz w:val="24"/>
          <w:szCs w:val="24"/>
          <w:lang w:eastAsia="pl-PL"/>
        </w:rPr>
        <w:t>W post</w:t>
      </w:r>
      <w:r w:rsidR="00C27E1E" w:rsidRPr="00707566">
        <w:rPr>
          <w:rFonts w:eastAsia="Times New Roman" w:cstheme="minorHAnsi"/>
          <w:sz w:val="24"/>
          <w:szCs w:val="24"/>
          <w:lang w:eastAsia="pl-PL"/>
        </w:rPr>
        <w:t>ę</w:t>
      </w:r>
      <w:r w:rsidRPr="00707566">
        <w:rPr>
          <w:rFonts w:eastAsia="Times New Roman" w:cstheme="minorHAnsi"/>
          <w:sz w:val="24"/>
          <w:szCs w:val="24"/>
          <w:lang w:eastAsia="pl-PL"/>
        </w:rPr>
        <w:t>powaniu złożono następujące oferty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łożone oferty"/>
        <w:tblDescription w:val="Nr oferty Firma (nazwa) lub nazwisko oraz&#10;adres wykonawcy &#10;Cena ogółem brutto Termin dostawy tablic rejestracyjnych Termin dostawy tablic rejestracyjnych- wtórników, indywidualnych, zabytkowych i dodatkowych (trzecia tablica rejestracyjna)&#10;1 UTAL Sp. z o.o.&#10;Ul. Katarzyńska 9&#10;62-006 Kobylnica &#10;352.450,35 &#10;15 dni roboczych &#10;7 dni roboczych&#10;2 EUROTAB Sp. z o.o.&#10;Skarbimierzyce 16&#10;72-002 Dołuje &#10;345.591,62 &#10;15 dni roboczych &#10;7 dni roboczych&#10;&#10;3 PHP LIBRA Zygmunt Dąbrowski&#10;Ul. Kopernika 3&#10;63-300 Pleszew &#10;328.536,69 &#10;10 dni roboczych &#10;5 dni roboczych&#10;&#10;"/>
      </w:tblPr>
      <w:tblGrid>
        <w:gridCol w:w="851"/>
        <w:gridCol w:w="3119"/>
        <w:gridCol w:w="1701"/>
        <w:gridCol w:w="1843"/>
        <w:gridCol w:w="2693"/>
      </w:tblGrid>
      <w:tr w:rsidR="00360D75" w:rsidRPr="00707566" w14:paraId="4A1A4AD3" w14:textId="77777777" w:rsidTr="00C27E1E">
        <w:trPr>
          <w:trHeight w:val="825"/>
        </w:trPr>
        <w:tc>
          <w:tcPr>
            <w:tcW w:w="851" w:type="dxa"/>
            <w:shd w:val="clear" w:color="auto" w:fill="auto"/>
            <w:vAlign w:val="center"/>
          </w:tcPr>
          <w:p w14:paraId="3E12FEAF" w14:textId="77777777" w:rsidR="00360D75" w:rsidRPr="00707566" w:rsidRDefault="00360D75" w:rsidP="00360D7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bookmarkStart w:id="4" w:name="_Hlk483566794"/>
            <w:r w:rsidRPr="00707566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C1469A" w14:textId="77777777" w:rsidR="00360D75" w:rsidRPr="00707566" w:rsidRDefault="00360D75" w:rsidP="00360D7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707566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E89A5" w14:textId="77777777" w:rsidR="00360D75" w:rsidRPr="00707566" w:rsidRDefault="00360D75" w:rsidP="00360D7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56B3309E" w14:textId="77777777" w:rsidR="00360D75" w:rsidRPr="00707566" w:rsidRDefault="00360D75" w:rsidP="00360D7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Cena ogółem brutto</w:t>
            </w:r>
          </w:p>
        </w:tc>
        <w:tc>
          <w:tcPr>
            <w:tcW w:w="1843" w:type="dxa"/>
          </w:tcPr>
          <w:p w14:paraId="335D07A6" w14:textId="77777777" w:rsidR="00360D75" w:rsidRPr="00707566" w:rsidRDefault="00360D75" w:rsidP="00360D7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Termin dostawy tablic rejestracyjnyc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FB3483" w14:textId="77777777" w:rsidR="00360D75" w:rsidRPr="00707566" w:rsidRDefault="00360D75" w:rsidP="00360D7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Termin dostawy tablic rejestracyjnych- wtórników, indywidualnych, zabytkowych i dodatkowych (trzecia tablica rejestracyjna)</w:t>
            </w:r>
          </w:p>
        </w:tc>
      </w:tr>
      <w:tr w:rsidR="00707566" w:rsidRPr="00707566" w14:paraId="20EF16F6" w14:textId="77777777" w:rsidTr="00C27E1E">
        <w:trPr>
          <w:trHeight w:val="576"/>
        </w:trPr>
        <w:tc>
          <w:tcPr>
            <w:tcW w:w="851" w:type="dxa"/>
            <w:shd w:val="clear" w:color="auto" w:fill="auto"/>
          </w:tcPr>
          <w:p w14:paraId="6DB55432" w14:textId="3DF900EE" w:rsidR="00707566" w:rsidRPr="00707566" w:rsidRDefault="00707566" w:rsidP="00707566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4A585BA" w14:textId="77777777" w:rsidR="00707566" w:rsidRPr="00707566" w:rsidRDefault="00707566" w:rsidP="00707566">
            <w:pPr>
              <w:spacing w:after="12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UTAL Sp. z o.o.</w:t>
            </w:r>
          </w:p>
          <w:p w14:paraId="2D07ED30" w14:textId="77777777" w:rsidR="00707566" w:rsidRPr="00707566" w:rsidRDefault="00707566" w:rsidP="00707566">
            <w:pPr>
              <w:spacing w:after="12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Ul. Katarzyńska 9</w:t>
            </w:r>
          </w:p>
          <w:p w14:paraId="123FDEC6" w14:textId="24232241" w:rsidR="00707566" w:rsidRPr="00707566" w:rsidRDefault="00707566" w:rsidP="00707566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62-006 Kobylnica</w:t>
            </w:r>
          </w:p>
        </w:tc>
        <w:tc>
          <w:tcPr>
            <w:tcW w:w="1701" w:type="dxa"/>
            <w:shd w:val="clear" w:color="auto" w:fill="auto"/>
          </w:tcPr>
          <w:p w14:paraId="72E5ECF4" w14:textId="77777777" w:rsidR="00707566" w:rsidRPr="00707566" w:rsidRDefault="00707566" w:rsidP="00707566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163EFEA" w14:textId="79C04892" w:rsidR="00707566" w:rsidRPr="00707566" w:rsidRDefault="00707566" w:rsidP="0070756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352.450,35</w:t>
            </w:r>
          </w:p>
        </w:tc>
        <w:tc>
          <w:tcPr>
            <w:tcW w:w="1843" w:type="dxa"/>
          </w:tcPr>
          <w:p w14:paraId="60ACF3A9" w14:textId="77777777" w:rsidR="00707566" w:rsidRPr="00707566" w:rsidRDefault="00707566" w:rsidP="00707566">
            <w:pPr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1F7E050" w14:textId="660C8684" w:rsidR="00707566" w:rsidRPr="00707566" w:rsidRDefault="00707566" w:rsidP="00707566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15 dni roboczych</w:t>
            </w:r>
          </w:p>
        </w:tc>
        <w:tc>
          <w:tcPr>
            <w:tcW w:w="2693" w:type="dxa"/>
            <w:shd w:val="clear" w:color="auto" w:fill="auto"/>
          </w:tcPr>
          <w:p w14:paraId="099153EB" w14:textId="77777777" w:rsidR="00707566" w:rsidRPr="00707566" w:rsidRDefault="00707566" w:rsidP="00707566">
            <w:pPr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D654404" w14:textId="274D094F" w:rsidR="00707566" w:rsidRPr="00707566" w:rsidRDefault="00707566" w:rsidP="00707566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7 dni roboczych</w:t>
            </w:r>
          </w:p>
        </w:tc>
      </w:tr>
      <w:tr w:rsidR="00707566" w:rsidRPr="00707566" w14:paraId="2EF9A307" w14:textId="77777777" w:rsidTr="00C27E1E">
        <w:trPr>
          <w:trHeight w:val="560"/>
        </w:trPr>
        <w:tc>
          <w:tcPr>
            <w:tcW w:w="851" w:type="dxa"/>
            <w:shd w:val="clear" w:color="auto" w:fill="auto"/>
          </w:tcPr>
          <w:p w14:paraId="0F50961D" w14:textId="516AD23F" w:rsidR="00707566" w:rsidRPr="00707566" w:rsidRDefault="00707566" w:rsidP="00707566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0A109DB9" w14:textId="77777777" w:rsidR="00707566" w:rsidRPr="00707566" w:rsidRDefault="00707566" w:rsidP="00707566">
            <w:pPr>
              <w:spacing w:before="120" w:after="12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EUROTAB Sp. z o.o.</w:t>
            </w:r>
          </w:p>
          <w:p w14:paraId="3A7F65B9" w14:textId="77777777" w:rsidR="00707566" w:rsidRPr="00707566" w:rsidRDefault="00707566" w:rsidP="00707566">
            <w:pPr>
              <w:spacing w:before="120" w:after="12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Skarbimierzyce 16</w:t>
            </w:r>
          </w:p>
          <w:p w14:paraId="2E4B297D" w14:textId="446E47CB" w:rsidR="00707566" w:rsidRPr="00707566" w:rsidRDefault="00707566" w:rsidP="00707566">
            <w:pPr>
              <w:spacing w:before="120"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72-002 Dołuje</w:t>
            </w:r>
          </w:p>
        </w:tc>
        <w:tc>
          <w:tcPr>
            <w:tcW w:w="1701" w:type="dxa"/>
            <w:shd w:val="clear" w:color="auto" w:fill="auto"/>
          </w:tcPr>
          <w:p w14:paraId="55C50B90" w14:textId="77777777" w:rsidR="00707566" w:rsidRPr="00707566" w:rsidRDefault="00707566" w:rsidP="00707566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1662CE7" w14:textId="035984D5" w:rsidR="00707566" w:rsidRPr="00707566" w:rsidRDefault="00707566" w:rsidP="0070756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345.591,62</w:t>
            </w:r>
          </w:p>
        </w:tc>
        <w:tc>
          <w:tcPr>
            <w:tcW w:w="1843" w:type="dxa"/>
          </w:tcPr>
          <w:p w14:paraId="1C4999FA" w14:textId="77777777" w:rsidR="00707566" w:rsidRPr="00707566" w:rsidRDefault="00707566" w:rsidP="00707566">
            <w:pPr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C9112AA" w14:textId="4EA4C0F2" w:rsidR="00707566" w:rsidRPr="00707566" w:rsidRDefault="00707566" w:rsidP="00707566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15 dni roboczych</w:t>
            </w:r>
          </w:p>
        </w:tc>
        <w:tc>
          <w:tcPr>
            <w:tcW w:w="2693" w:type="dxa"/>
            <w:shd w:val="clear" w:color="auto" w:fill="auto"/>
          </w:tcPr>
          <w:p w14:paraId="218AD570" w14:textId="77777777" w:rsidR="00707566" w:rsidRPr="00707566" w:rsidRDefault="00707566" w:rsidP="00707566">
            <w:pPr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0D4CE42" w14:textId="662AF523" w:rsidR="00707566" w:rsidRPr="00707566" w:rsidRDefault="00707566" w:rsidP="00707566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7 dni roboczych</w:t>
            </w:r>
          </w:p>
        </w:tc>
      </w:tr>
      <w:tr w:rsidR="00707566" w:rsidRPr="00707566" w14:paraId="39B1EF1D" w14:textId="77777777" w:rsidTr="00C27E1E">
        <w:trPr>
          <w:trHeight w:val="560"/>
        </w:trPr>
        <w:tc>
          <w:tcPr>
            <w:tcW w:w="851" w:type="dxa"/>
            <w:shd w:val="clear" w:color="auto" w:fill="auto"/>
          </w:tcPr>
          <w:p w14:paraId="190B3C8C" w14:textId="77777777" w:rsidR="00707566" w:rsidRPr="00707566" w:rsidRDefault="00707566" w:rsidP="00707566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B8A9963" w14:textId="5F1E91DC" w:rsidR="00707566" w:rsidRPr="00707566" w:rsidRDefault="00707566" w:rsidP="00707566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32CE9E4F" w14:textId="77777777" w:rsidR="00707566" w:rsidRPr="00707566" w:rsidRDefault="00707566" w:rsidP="00707566">
            <w:pPr>
              <w:spacing w:before="120" w:after="12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PHP LIBRA Zygmunt Dąbrowski</w:t>
            </w:r>
          </w:p>
          <w:p w14:paraId="3B9BFA11" w14:textId="77777777" w:rsidR="00707566" w:rsidRPr="00707566" w:rsidRDefault="00707566" w:rsidP="00707566">
            <w:pPr>
              <w:spacing w:before="120" w:after="12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Ul. Kopernika 3</w:t>
            </w:r>
          </w:p>
          <w:p w14:paraId="3F2B5E34" w14:textId="69D52EF2" w:rsidR="00707566" w:rsidRPr="00707566" w:rsidRDefault="00707566" w:rsidP="00707566">
            <w:pPr>
              <w:spacing w:before="120" w:after="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63-300 Pleszew</w:t>
            </w:r>
          </w:p>
        </w:tc>
        <w:tc>
          <w:tcPr>
            <w:tcW w:w="1701" w:type="dxa"/>
            <w:shd w:val="clear" w:color="auto" w:fill="auto"/>
          </w:tcPr>
          <w:p w14:paraId="3276F2C6" w14:textId="77777777" w:rsidR="00707566" w:rsidRPr="00707566" w:rsidRDefault="00707566" w:rsidP="00707566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DC9D8D0" w14:textId="184C6F3F" w:rsidR="00707566" w:rsidRPr="00707566" w:rsidRDefault="00707566" w:rsidP="0070756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328.536,69</w:t>
            </w:r>
          </w:p>
        </w:tc>
        <w:tc>
          <w:tcPr>
            <w:tcW w:w="1843" w:type="dxa"/>
          </w:tcPr>
          <w:p w14:paraId="47548B25" w14:textId="77777777" w:rsidR="00707566" w:rsidRPr="00707566" w:rsidRDefault="00707566" w:rsidP="00707566">
            <w:pPr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38FA14B" w14:textId="116ADA51" w:rsidR="00707566" w:rsidRPr="00707566" w:rsidRDefault="00707566" w:rsidP="00707566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10 dni roboczych</w:t>
            </w:r>
          </w:p>
        </w:tc>
        <w:tc>
          <w:tcPr>
            <w:tcW w:w="2693" w:type="dxa"/>
            <w:shd w:val="clear" w:color="auto" w:fill="auto"/>
          </w:tcPr>
          <w:p w14:paraId="4B462107" w14:textId="77777777" w:rsidR="00707566" w:rsidRPr="00707566" w:rsidRDefault="00707566" w:rsidP="00707566">
            <w:pPr>
              <w:spacing w:before="120" w:after="12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82B8C4A" w14:textId="5C6DEDF2" w:rsidR="00707566" w:rsidRPr="00707566" w:rsidRDefault="00707566" w:rsidP="00707566">
            <w:pPr>
              <w:spacing w:before="12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5 dni roboczych</w:t>
            </w:r>
          </w:p>
        </w:tc>
      </w:tr>
      <w:bookmarkEnd w:id="4"/>
    </w:tbl>
    <w:p w14:paraId="662B325B" w14:textId="77777777" w:rsidR="0092156F" w:rsidRDefault="0092156F" w:rsidP="009F1D7D">
      <w:pPr>
        <w:rPr>
          <w:rFonts w:eastAsia="Times New Roman" w:cstheme="minorHAnsi"/>
          <w:sz w:val="24"/>
          <w:szCs w:val="24"/>
          <w:lang w:eastAsia="pl-PL"/>
        </w:rPr>
      </w:pPr>
    </w:p>
    <w:p w14:paraId="48E07CE9" w14:textId="7CBFD3BF" w:rsidR="00BA150B" w:rsidRDefault="00707566" w:rsidP="009F1D7D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Punktacja przyznana ofertom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Punktacja przyznana ofertom"/>
        <w:tblDescription w:val="Nr oferty Firma (nazwa) lub nazwisko oraz&#10;adres wykonawcy &#10;Punktacja przyznana w kryteriach oceny ofert&#10;1 UTAL Sp. z o.o.&#10;Ul. Katarzyńska 9&#10;62-006 Kobylnica Cena  -    55,93   pkt.&#10;Termin dostawy tablic rejestracyjnych - 10,00    pkt&#10;Termin dostawy tablic rejestracyjnych- wtórników (…) – 10,00 pkt&#10;2 EUROTAB Sp. z o.o.&#10;Skarbimierzyce 16&#10;72-002 Dołuje Cena -   57,04  pkt.&#10;Termin dostawy tablic rejestracyjnych - 10,00 pkt&#10;Termin dostawy tablic rejestracyjnych- wtórników (…) -  10,00 pkt&#10;&#10;3 PHP LIBRA Zygmunt Dąbrowski&#10;Ul. Kopernika 3&#10;63-300 Pleszew Cena -  60,00  pkt.&#10;Termin dostawy tablic rejestracyjnych – 20,00 pkt&#10;Termin dostawy tablic rejestracyjnych- wtórników (…) – 20,00  pkt&#10;"/>
      </w:tblPr>
      <w:tblGrid>
        <w:gridCol w:w="851"/>
        <w:gridCol w:w="4828"/>
        <w:gridCol w:w="2826"/>
        <w:gridCol w:w="1418"/>
      </w:tblGrid>
      <w:tr w:rsidR="00707566" w:rsidRPr="003D6275" w14:paraId="368BF821" w14:textId="77777777" w:rsidTr="005F797F">
        <w:trPr>
          <w:trHeight w:val="733"/>
        </w:trPr>
        <w:tc>
          <w:tcPr>
            <w:tcW w:w="851" w:type="dxa"/>
          </w:tcPr>
          <w:p w14:paraId="2FEFE22A" w14:textId="77777777" w:rsidR="00707566" w:rsidRPr="003D6275" w:rsidRDefault="00707566" w:rsidP="005F797F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20C44252" w14:textId="77777777" w:rsidR="00707566" w:rsidRPr="003D6275" w:rsidRDefault="00707566" w:rsidP="005F797F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Firma (nazwa) lub nazwisko oraz</w:t>
            </w: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br/>
              <w:t>adres wykonawcy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24310E32" w14:textId="77777777" w:rsidR="00707566" w:rsidRPr="003D6275" w:rsidRDefault="00707566" w:rsidP="005F797F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08FA55CE" w14:textId="77777777" w:rsidR="00707566" w:rsidRPr="003D6275" w:rsidRDefault="00707566" w:rsidP="005F797F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Punktacja przyznana w kryteriach oceny ofert</w:t>
            </w:r>
          </w:p>
        </w:tc>
        <w:tc>
          <w:tcPr>
            <w:tcW w:w="1418" w:type="dxa"/>
          </w:tcPr>
          <w:p w14:paraId="06BA77D0" w14:textId="77777777" w:rsidR="00707566" w:rsidRPr="003D6275" w:rsidRDefault="00707566" w:rsidP="005F797F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3A930DFA" w14:textId="77777777" w:rsidR="00707566" w:rsidRPr="003D6275" w:rsidRDefault="00707566" w:rsidP="005F797F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3D6275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 xml:space="preserve">Punktacja przyznana ofertom </w:t>
            </w:r>
          </w:p>
        </w:tc>
      </w:tr>
      <w:tr w:rsidR="00707566" w:rsidRPr="004457BB" w14:paraId="7B102908" w14:textId="77777777" w:rsidTr="005F797F">
        <w:trPr>
          <w:trHeight w:val="733"/>
        </w:trPr>
        <w:tc>
          <w:tcPr>
            <w:tcW w:w="851" w:type="dxa"/>
            <w:shd w:val="clear" w:color="auto" w:fill="auto"/>
          </w:tcPr>
          <w:p w14:paraId="32BAC854" w14:textId="05B11279" w:rsidR="00707566" w:rsidRPr="003552EF" w:rsidRDefault="00707566" w:rsidP="00707566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14:paraId="751E6486" w14:textId="77777777" w:rsidR="00707566" w:rsidRPr="00707566" w:rsidRDefault="00707566" w:rsidP="00707566">
            <w:pPr>
              <w:spacing w:after="12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UTAL Sp. z o.o.</w:t>
            </w:r>
          </w:p>
          <w:p w14:paraId="2A036E34" w14:textId="77777777" w:rsidR="00707566" w:rsidRPr="00707566" w:rsidRDefault="00707566" w:rsidP="00707566">
            <w:pPr>
              <w:spacing w:after="12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Ul. Katarzyńska 9</w:t>
            </w:r>
          </w:p>
          <w:p w14:paraId="53265453" w14:textId="60A78EBD" w:rsidR="00707566" w:rsidRPr="003552EF" w:rsidRDefault="00707566" w:rsidP="00707566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62-006 Kobylnica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007DDA5C" w14:textId="2CC6CE6B" w:rsidR="00707566" w:rsidRDefault="00707566" w:rsidP="00707566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Cena</w:t>
            </w:r>
            <w:r w:rsidR="00BC77FC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8D4B06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- </w:t>
            </w: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  </w:t>
            </w:r>
            <w:r w:rsidR="008D4B06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55,93</w:t>
            </w: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pkt.</w:t>
            </w:r>
          </w:p>
          <w:p w14:paraId="28B7FC4A" w14:textId="2FDD6860" w:rsidR="00707566" w:rsidRDefault="00707566" w:rsidP="00707566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Termin </w:t>
            </w: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dostawy tablic rejestracyjnych</w:t>
            </w: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-</w:t>
            </w: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8D4B06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10,00</w:t>
            </w: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pkt</w:t>
            </w:r>
          </w:p>
          <w:p w14:paraId="772EA59A" w14:textId="0209BBED" w:rsidR="00707566" w:rsidRPr="004457BB" w:rsidRDefault="00707566" w:rsidP="00707566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Termin dostawy tablic rejestracyjnych- wtórników (…) </w:t>
            </w:r>
            <w:r w:rsidR="008D4B06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–</w:t>
            </w: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8D4B06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10,00</w:t>
            </w: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pkt</w:t>
            </w:r>
          </w:p>
        </w:tc>
        <w:tc>
          <w:tcPr>
            <w:tcW w:w="1418" w:type="dxa"/>
          </w:tcPr>
          <w:p w14:paraId="53940F43" w14:textId="77777777" w:rsidR="00707566" w:rsidRDefault="00707566" w:rsidP="0070756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6EA0E850" w14:textId="77777777" w:rsidR="008D4B06" w:rsidRDefault="008D4B06" w:rsidP="00707566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</w:p>
          <w:p w14:paraId="63B6C8BB" w14:textId="77777777" w:rsidR="008D4B06" w:rsidRDefault="008D4B06" w:rsidP="00707566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</w:p>
          <w:p w14:paraId="721A6E8E" w14:textId="00F6D836" w:rsidR="00707566" w:rsidRPr="004457BB" w:rsidRDefault="008D4B06" w:rsidP="00707566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 xml:space="preserve">75,93 </w:t>
            </w:r>
            <w:r w:rsidR="00707566" w:rsidRPr="004457BB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pkt.</w:t>
            </w:r>
          </w:p>
        </w:tc>
      </w:tr>
      <w:tr w:rsidR="00707566" w:rsidRPr="00940561" w14:paraId="11DFA924" w14:textId="77777777" w:rsidTr="005F797F">
        <w:trPr>
          <w:trHeight w:val="733"/>
        </w:trPr>
        <w:tc>
          <w:tcPr>
            <w:tcW w:w="851" w:type="dxa"/>
            <w:shd w:val="clear" w:color="auto" w:fill="auto"/>
          </w:tcPr>
          <w:p w14:paraId="36030407" w14:textId="171BDE4D" w:rsidR="00707566" w:rsidRPr="003552EF" w:rsidRDefault="00707566" w:rsidP="00707566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14:paraId="232BEA32" w14:textId="77777777" w:rsidR="00707566" w:rsidRPr="00707566" w:rsidRDefault="00707566" w:rsidP="00707566">
            <w:pPr>
              <w:spacing w:before="120" w:after="12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EUROTAB Sp. z o.o.</w:t>
            </w:r>
          </w:p>
          <w:p w14:paraId="66C438CF" w14:textId="77777777" w:rsidR="00707566" w:rsidRPr="00707566" w:rsidRDefault="00707566" w:rsidP="00707566">
            <w:pPr>
              <w:spacing w:before="120" w:after="12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Skarbimierzyce 16</w:t>
            </w:r>
          </w:p>
          <w:p w14:paraId="788907B1" w14:textId="10C44354" w:rsidR="00707566" w:rsidRPr="003552EF" w:rsidRDefault="00707566" w:rsidP="00707566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72-002 Dołuje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079823EF" w14:textId="5DC61875" w:rsidR="00707566" w:rsidRPr="00707566" w:rsidRDefault="00707566" w:rsidP="00707566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Cena</w:t>
            </w:r>
            <w:r w:rsidR="008137C2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707566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-   </w:t>
            </w:r>
            <w:r w:rsidR="008137C2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57,04</w:t>
            </w:r>
            <w:r w:rsidRPr="00707566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 pkt.</w:t>
            </w:r>
          </w:p>
          <w:p w14:paraId="72A72ABD" w14:textId="232B14E9" w:rsidR="00707566" w:rsidRPr="00707566" w:rsidRDefault="00707566" w:rsidP="00707566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Termin dostawy tablic rejestracyjnych - </w:t>
            </w:r>
            <w:r w:rsidR="008137C2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10,00 </w:t>
            </w:r>
            <w:r w:rsidRPr="00707566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pkt</w:t>
            </w:r>
          </w:p>
          <w:p w14:paraId="5E88A35E" w14:textId="02C42C2D" w:rsidR="00707566" w:rsidRDefault="00707566" w:rsidP="00707566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Termin dostawy tablic rejestracyjnych- wtórników (…) -  </w:t>
            </w:r>
            <w:r w:rsidR="008137C2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10,00</w:t>
            </w:r>
            <w:r w:rsidRPr="00707566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pkt</w:t>
            </w:r>
          </w:p>
        </w:tc>
        <w:tc>
          <w:tcPr>
            <w:tcW w:w="1418" w:type="dxa"/>
          </w:tcPr>
          <w:p w14:paraId="3AF03C7E" w14:textId="77777777" w:rsidR="00707566" w:rsidRDefault="00707566" w:rsidP="0070756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29C41AF9" w14:textId="77777777" w:rsidR="008137C2" w:rsidRDefault="008137C2" w:rsidP="00707566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</w:p>
          <w:p w14:paraId="2D4D8478" w14:textId="34168375" w:rsidR="00707566" w:rsidRPr="00940561" w:rsidRDefault="008137C2" w:rsidP="00707566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 xml:space="preserve">77,04 </w:t>
            </w:r>
            <w:r w:rsidR="00707566" w:rsidRPr="00940561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pkt.</w:t>
            </w:r>
          </w:p>
        </w:tc>
      </w:tr>
      <w:tr w:rsidR="00707566" w:rsidRPr="00940561" w14:paraId="37822AE8" w14:textId="77777777" w:rsidTr="005F797F">
        <w:trPr>
          <w:trHeight w:val="733"/>
        </w:trPr>
        <w:tc>
          <w:tcPr>
            <w:tcW w:w="851" w:type="dxa"/>
            <w:shd w:val="clear" w:color="auto" w:fill="auto"/>
          </w:tcPr>
          <w:p w14:paraId="5457B718" w14:textId="77777777" w:rsidR="00707566" w:rsidRPr="00707566" w:rsidRDefault="00707566" w:rsidP="00707566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C6890BC" w14:textId="4417FBCB" w:rsidR="00707566" w:rsidRPr="003552EF" w:rsidRDefault="00707566" w:rsidP="00707566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14:paraId="6723800C" w14:textId="77777777" w:rsidR="00707566" w:rsidRPr="00707566" w:rsidRDefault="00707566" w:rsidP="00707566">
            <w:pPr>
              <w:spacing w:before="120" w:after="12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5" w:name="_Hlk153523333"/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PHP LIBRA Zygmunt Dąbrowski</w:t>
            </w:r>
          </w:p>
          <w:p w14:paraId="57F43C60" w14:textId="77777777" w:rsidR="00707566" w:rsidRPr="00707566" w:rsidRDefault="00707566" w:rsidP="00707566">
            <w:pPr>
              <w:spacing w:before="120" w:after="120" w:line="276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Ul. Kopernika 3</w:t>
            </w:r>
          </w:p>
          <w:p w14:paraId="66A8D348" w14:textId="4FBD1DEB" w:rsidR="00707566" w:rsidRPr="003552EF" w:rsidRDefault="00707566" w:rsidP="00707566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sz w:val="24"/>
                <w:szCs w:val="24"/>
                <w:lang w:eastAsia="pl-PL"/>
              </w:rPr>
              <w:t>63-300 Pleszew</w:t>
            </w:r>
            <w:bookmarkEnd w:id="5"/>
          </w:p>
        </w:tc>
        <w:tc>
          <w:tcPr>
            <w:tcW w:w="2826" w:type="dxa"/>
            <w:shd w:val="clear" w:color="auto" w:fill="auto"/>
            <w:vAlign w:val="center"/>
          </w:tcPr>
          <w:p w14:paraId="16971FCD" w14:textId="28102836" w:rsidR="00707566" w:rsidRPr="00707566" w:rsidRDefault="00707566" w:rsidP="00707566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Cena</w:t>
            </w:r>
            <w:r w:rsidR="00BC77FC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707566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-  </w:t>
            </w:r>
            <w:r w:rsidR="00BC77FC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60,00 </w:t>
            </w:r>
            <w:r w:rsidRPr="00707566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pkt.</w:t>
            </w:r>
          </w:p>
          <w:p w14:paraId="3EABA8A8" w14:textId="529AF6C7" w:rsidR="00707566" w:rsidRPr="00707566" w:rsidRDefault="00707566" w:rsidP="00707566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Termin dostawy tablic rejestracyjnych </w:t>
            </w:r>
            <w:r w:rsidR="00BC77FC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–</w:t>
            </w:r>
            <w:r w:rsidRPr="00707566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BC77FC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20,00 p</w:t>
            </w:r>
            <w:r w:rsidRPr="00707566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kt</w:t>
            </w:r>
          </w:p>
          <w:p w14:paraId="21136184" w14:textId="7BAF2DD6" w:rsidR="00707566" w:rsidRDefault="00707566" w:rsidP="00707566">
            <w:pPr>
              <w:spacing w:after="0" w:line="240" w:lineRule="auto"/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</w:pPr>
            <w:r w:rsidRPr="00707566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Termin dostawy tablic rejestracyjnych- wtórników (…) </w:t>
            </w:r>
            <w:r w:rsidR="00BC77FC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–</w:t>
            </w:r>
            <w:r w:rsidRPr="00707566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="00BC77FC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>20,00</w:t>
            </w:r>
            <w:r w:rsidRPr="00707566">
              <w:rPr>
                <w:rFonts w:eastAsia="Times New Roman" w:cstheme="minorHAnsi"/>
                <w:bCs/>
                <w:iCs/>
                <w:sz w:val="24"/>
                <w:szCs w:val="24"/>
                <w:lang w:eastAsia="pl-PL"/>
              </w:rPr>
              <w:t xml:space="preserve">  pkt</w:t>
            </w:r>
          </w:p>
        </w:tc>
        <w:tc>
          <w:tcPr>
            <w:tcW w:w="1418" w:type="dxa"/>
          </w:tcPr>
          <w:p w14:paraId="7F90D2CD" w14:textId="77777777" w:rsidR="00707566" w:rsidRDefault="00707566" w:rsidP="00707566">
            <w:pPr>
              <w:spacing w:after="0" w:line="240" w:lineRule="auto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</w:p>
          <w:p w14:paraId="300D29E6" w14:textId="77777777" w:rsidR="00BC77FC" w:rsidRDefault="00BC77FC" w:rsidP="00707566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</w:p>
          <w:p w14:paraId="71F3F81B" w14:textId="72DD9CD5" w:rsidR="00707566" w:rsidRPr="00940561" w:rsidRDefault="00BC77FC" w:rsidP="00707566">
            <w:pPr>
              <w:spacing w:after="0" w:line="240" w:lineRule="auto"/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 xml:space="preserve">100,00 </w:t>
            </w:r>
            <w:r w:rsidR="00707566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t>pkt.</w:t>
            </w:r>
          </w:p>
        </w:tc>
      </w:tr>
    </w:tbl>
    <w:p w14:paraId="62D69B5E" w14:textId="77777777" w:rsidR="00707566" w:rsidRPr="00707566" w:rsidRDefault="00707566" w:rsidP="009F1D7D">
      <w:pPr>
        <w:rPr>
          <w:rFonts w:eastAsia="Times New Roman" w:cstheme="minorHAnsi"/>
          <w:sz w:val="24"/>
          <w:szCs w:val="24"/>
          <w:lang w:eastAsia="pl-PL"/>
        </w:rPr>
      </w:pPr>
    </w:p>
    <w:p w14:paraId="1072B184" w14:textId="4A307CAB" w:rsidR="00C738DD" w:rsidRPr="00707566" w:rsidRDefault="00EB03DE" w:rsidP="008F07E5">
      <w:pPr>
        <w:rPr>
          <w:rFonts w:eastAsia="Times New Roman" w:cstheme="minorHAnsi"/>
          <w:sz w:val="24"/>
          <w:szCs w:val="24"/>
          <w:lang w:eastAsia="pl-PL"/>
        </w:rPr>
      </w:pPr>
      <w:r w:rsidRPr="00EB03DE">
        <w:rPr>
          <w:rFonts w:eastAsia="Times New Roman" w:cstheme="minorHAnsi"/>
          <w:sz w:val="24"/>
          <w:szCs w:val="24"/>
          <w:lang w:eastAsia="pl-PL"/>
        </w:rPr>
        <w:t xml:space="preserve">Do realizacji przedmiotu zamówienia jako najkorzystniejszą wybrano ofertę złożoną przez:. </w:t>
      </w:r>
      <w:r w:rsidR="008F07E5" w:rsidRPr="00160EA6">
        <w:rPr>
          <w:rFonts w:eastAsia="Times New Roman" w:cstheme="minorHAnsi"/>
          <w:b/>
          <w:bCs/>
          <w:sz w:val="24"/>
          <w:szCs w:val="24"/>
          <w:lang w:eastAsia="pl-PL"/>
        </w:rPr>
        <w:t>PHP LIBRA Zygmunt Dąbrowski</w:t>
      </w:r>
      <w:r w:rsidR="008F07E5" w:rsidRPr="00160EA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, </w:t>
      </w:r>
      <w:r w:rsidR="008F07E5" w:rsidRPr="00160EA6">
        <w:rPr>
          <w:rFonts w:eastAsia="Times New Roman" w:cstheme="minorHAnsi"/>
          <w:b/>
          <w:bCs/>
          <w:sz w:val="24"/>
          <w:szCs w:val="24"/>
          <w:lang w:eastAsia="pl-PL"/>
        </w:rPr>
        <w:t>Ul. Kopernika 3</w:t>
      </w:r>
      <w:r w:rsidR="008F07E5" w:rsidRPr="00160EA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, </w:t>
      </w:r>
      <w:r w:rsidR="008F07E5" w:rsidRPr="00160EA6">
        <w:rPr>
          <w:rFonts w:eastAsia="Times New Roman" w:cstheme="minorHAnsi"/>
          <w:b/>
          <w:bCs/>
          <w:sz w:val="24"/>
          <w:szCs w:val="24"/>
          <w:lang w:eastAsia="pl-PL"/>
        </w:rPr>
        <w:t>63-300 Pleszew</w:t>
      </w:r>
      <w:r w:rsidR="008F07E5" w:rsidRPr="00160EA6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8F07E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B03DE">
        <w:rPr>
          <w:rFonts w:eastAsia="Times New Roman" w:cstheme="minorHAnsi"/>
          <w:sz w:val="24"/>
          <w:szCs w:val="24"/>
          <w:lang w:eastAsia="pl-PL"/>
        </w:rPr>
        <w:t xml:space="preserve"> Oferta przedstawia najkorzystniejszy łączny bilans  kryteriów oceny ofert: cena, </w:t>
      </w:r>
      <w:r w:rsidR="008F07E5" w:rsidRPr="008F07E5">
        <w:rPr>
          <w:rFonts w:eastAsia="Times New Roman" w:cstheme="minorHAnsi"/>
          <w:bCs/>
          <w:iCs/>
          <w:sz w:val="24"/>
          <w:szCs w:val="24"/>
          <w:lang w:eastAsia="pl-PL"/>
        </w:rPr>
        <w:t>t</w:t>
      </w:r>
      <w:r w:rsidR="008F07E5" w:rsidRPr="008F07E5">
        <w:rPr>
          <w:rFonts w:eastAsia="Times New Roman" w:cstheme="minorHAnsi"/>
          <w:bCs/>
          <w:iCs/>
          <w:sz w:val="24"/>
          <w:szCs w:val="24"/>
          <w:lang w:eastAsia="pl-PL"/>
        </w:rPr>
        <w:t>ermin dostawy tablic rejestracyjnych</w:t>
      </w:r>
      <w:r w:rsidR="008F07E5" w:rsidRPr="00EB03D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B03DE">
        <w:rPr>
          <w:rFonts w:eastAsia="Times New Roman" w:cstheme="minorHAnsi"/>
          <w:sz w:val="24"/>
          <w:szCs w:val="24"/>
          <w:lang w:eastAsia="pl-PL"/>
        </w:rPr>
        <w:t>oraz</w:t>
      </w:r>
      <w:r w:rsidR="008F07E5">
        <w:rPr>
          <w:rFonts w:eastAsia="Times New Roman" w:cstheme="minorHAnsi"/>
          <w:sz w:val="24"/>
          <w:szCs w:val="24"/>
          <w:lang w:eastAsia="pl-PL"/>
        </w:rPr>
        <w:t xml:space="preserve"> t</w:t>
      </w:r>
      <w:r w:rsidR="008F07E5" w:rsidRPr="008F07E5">
        <w:rPr>
          <w:rFonts w:eastAsia="Times New Roman" w:cstheme="minorHAnsi"/>
          <w:sz w:val="24"/>
          <w:szCs w:val="24"/>
          <w:lang w:eastAsia="pl-PL"/>
        </w:rPr>
        <w:t>ermin dostawy tablic rejestracyjnych- wtórników, indywidualnych, zabytkowych i dodatkowych (trzecia tablica rejestracyjna)</w:t>
      </w:r>
      <w:r w:rsidRPr="00EB03DE">
        <w:rPr>
          <w:rFonts w:eastAsia="Times New Roman" w:cstheme="minorHAnsi"/>
          <w:sz w:val="24"/>
          <w:szCs w:val="24"/>
          <w:lang w:eastAsia="pl-PL"/>
        </w:rPr>
        <w:t>. Oferta uzyskała  maksymalną liczbę 100,00 punktów w kryteriach oceny ofert. Wykonawca nie podlegał wykluczeniu, oferta nie podlegała odrzuceniu.</w:t>
      </w:r>
    </w:p>
    <w:p w14:paraId="573DB826" w14:textId="77777777" w:rsidR="00160EA6" w:rsidRDefault="00160EA6" w:rsidP="00BA150B">
      <w:pPr>
        <w:rPr>
          <w:rFonts w:eastAsia="Times New Roman" w:cstheme="minorHAnsi"/>
          <w:sz w:val="24"/>
          <w:szCs w:val="24"/>
          <w:lang w:eastAsia="pl-PL"/>
        </w:rPr>
      </w:pPr>
    </w:p>
    <w:p w14:paraId="201B7E65" w14:textId="091D6E21" w:rsidR="00BA150B" w:rsidRPr="00707566" w:rsidRDefault="00BA150B" w:rsidP="00BA150B">
      <w:pPr>
        <w:rPr>
          <w:rFonts w:eastAsia="Times New Roman" w:cstheme="minorHAnsi"/>
          <w:sz w:val="24"/>
          <w:szCs w:val="24"/>
          <w:lang w:eastAsia="pl-PL"/>
        </w:rPr>
      </w:pPr>
      <w:r w:rsidRPr="00707566">
        <w:rPr>
          <w:rFonts w:eastAsia="Times New Roman" w:cstheme="minorHAnsi"/>
          <w:sz w:val="24"/>
          <w:szCs w:val="24"/>
          <w:lang w:eastAsia="pl-PL"/>
        </w:rPr>
        <w:t xml:space="preserve">Krotoszyn, dnia </w:t>
      </w:r>
      <w:r w:rsidR="00BC4816" w:rsidRPr="00707566">
        <w:rPr>
          <w:rFonts w:eastAsia="Times New Roman" w:cstheme="minorHAnsi"/>
          <w:sz w:val="24"/>
          <w:szCs w:val="24"/>
          <w:lang w:eastAsia="pl-PL"/>
        </w:rPr>
        <w:t>1</w:t>
      </w:r>
      <w:r w:rsidR="00160EA6">
        <w:rPr>
          <w:rFonts w:eastAsia="Times New Roman" w:cstheme="minorHAnsi"/>
          <w:sz w:val="24"/>
          <w:szCs w:val="24"/>
          <w:lang w:eastAsia="pl-PL"/>
        </w:rPr>
        <w:t>5</w:t>
      </w:r>
      <w:r w:rsidR="00BC4816" w:rsidRPr="00707566">
        <w:rPr>
          <w:rFonts w:eastAsia="Times New Roman" w:cstheme="minorHAnsi"/>
          <w:sz w:val="24"/>
          <w:szCs w:val="24"/>
          <w:lang w:eastAsia="pl-PL"/>
        </w:rPr>
        <w:t>.1</w:t>
      </w:r>
      <w:r w:rsidR="00160EA6">
        <w:rPr>
          <w:rFonts w:eastAsia="Times New Roman" w:cstheme="minorHAnsi"/>
          <w:sz w:val="24"/>
          <w:szCs w:val="24"/>
          <w:lang w:eastAsia="pl-PL"/>
        </w:rPr>
        <w:t>2</w:t>
      </w:r>
      <w:r w:rsidR="00BC4816" w:rsidRPr="00707566">
        <w:rPr>
          <w:rFonts w:eastAsia="Times New Roman" w:cstheme="minorHAnsi"/>
          <w:sz w:val="24"/>
          <w:szCs w:val="24"/>
          <w:lang w:eastAsia="pl-PL"/>
        </w:rPr>
        <w:t>.</w:t>
      </w:r>
      <w:r w:rsidRPr="00707566">
        <w:rPr>
          <w:rFonts w:eastAsia="Times New Roman" w:cstheme="minorHAnsi"/>
          <w:sz w:val="24"/>
          <w:szCs w:val="24"/>
          <w:lang w:eastAsia="pl-PL"/>
        </w:rPr>
        <w:t xml:space="preserve">2023 </w:t>
      </w:r>
      <w:r w:rsidR="00160EA6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659CDBAE" w14:textId="5E920733" w:rsidR="00AA68DE" w:rsidRPr="00707566" w:rsidRDefault="00683560" w:rsidP="009F1D7D">
      <w:pPr>
        <w:rPr>
          <w:rFonts w:eastAsia="Times New Roman" w:cstheme="minorHAnsi"/>
          <w:sz w:val="24"/>
          <w:szCs w:val="24"/>
          <w:lang w:eastAsia="pl-PL"/>
        </w:rPr>
      </w:pPr>
      <w:r w:rsidRPr="0070756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A150B" w:rsidRPr="00707566">
        <w:rPr>
          <w:rFonts w:eastAsia="Times New Roman" w:cstheme="minorHAnsi"/>
          <w:sz w:val="24"/>
          <w:szCs w:val="24"/>
          <w:lang w:eastAsia="pl-PL"/>
        </w:rPr>
        <w:tab/>
      </w:r>
      <w:r w:rsidR="00BA150B" w:rsidRPr="00707566">
        <w:rPr>
          <w:rFonts w:eastAsia="Times New Roman" w:cstheme="minorHAnsi"/>
          <w:sz w:val="24"/>
          <w:szCs w:val="24"/>
          <w:lang w:eastAsia="pl-PL"/>
        </w:rPr>
        <w:tab/>
      </w:r>
      <w:r w:rsidR="00BA150B" w:rsidRPr="00707566">
        <w:rPr>
          <w:rFonts w:eastAsia="Times New Roman" w:cstheme="minorHAnsi"/>
          <w:sz w:val="24"/>
          <w:szCs w:val="24"/>
          <w:lang w:eastAsia="pl-PL"/>
        </w:rPr>
        <w:tab/>
      </w:r>
      <w:r w:rsidR="00BA150B" w:rsidRPr="00707566">
        <w:rPr>
          <w:rFonts w:eastAsia="Times New Roman" w:cstheme="minorHAnsi"/>
          <w:sz w:val="24"/>
          <w:szCs w:val="24"/>
          <w:lang w:eastAsia="pl-PL"/>
        </w:rPr>
        <w:tab/>
      </w:r>
      <w:r w:rsidR="00BA150B" w:rsidRPr="00707566">
        <w:rPr>
          <w:rFonts w:eastAsia="Times New Roman" w:cstheme="minorHAnsi"/>
          <w:sz w:val="24"/>
          <w:szCs w:val="24"/>
          <w:lang w:eastAsia="pl-PL"/>
        </w:rPr>
        <w:tab/>
      </w:r>
      <w:r w:rsidR="00BA150B" w:rsidRPr="00707566">
        <w:rPr>
          <w:rFonts w:eastAsia="Times New Roman" w:cstheme="minorHAnsi"/>
          <w:sz w:val="24"/>
          <w:szCs w:val="24"/>
          <w:lang w:eastAsia="pl-PL"/>
        </w:rPr>
        <w:tab/>
      </w:r>
      <w:r w:rsidR="00BA150B" w:rsidRPr="00707566">
        <w:rPr>
          <w:rFonts w:eastAsia="Times New Roman" w:cstheme="minorHAnsi"/>
          <w:sz w:val="24"/>
          <w:szCs w:val="24"/>
          <w:lang w:eastAsia="pl-PL"/>
        </w:rPr>
        <w:tab/>
      </w:r>
      <w:r w:rsidR="00BA150B" w:rsidRPr="00707566">
        <w:rPr>
          <w:rFonts w:eastAsia="Times New Roman" w:cstheme="minorHAnsi"/>
          <w:sz w:val="24"/>
          <w:szCs w:val="24"/>
          <w:lang w:eastAsia="pl-PL"/>
        </w:rPr>
        <w:tab/>
        <w:t xml:space="preserve">          </w:t>
      </w:r>
      <w:r w:rsidR="00AA68DE" w:rsidRPr="00707566">
        <w:rPr>
          <w:rFonts w:eastAsia="Times New Roman" w:cstheme="minorHAnsi"/>
          <w:sz w:val="24"/>
          <w:szCs w:val="24"/>
          <w:lang w:eastAsia="pl-PL"/>
        </w:rPr>
        <w:t xml:space="preserve"> SEKRETARZ POWIATU</w:t>
      </w:r>
    </w:p>
    <w:p w14:paraId="4671FE04" w14:textId="232B0CD1" w:rsidR="00BA150B" w:rsidRPr="00707566" w:rsidRDefault="00BA150B" w:rsidP="009F1D7D">
      <w:pPr>
        <w:rPr>
          <w:rFonts w:eastAsia="Times New Roman" w:cstheme="minorHAnsi"/>
          <w:sz w:val="24"/>
          <w:szCs w:val="24"/>
          <w:lang w:eastAsia="pl-PL"/>
        </w:rPr>
      </w:pPr>
      <w:r w:rsidRPr="00707566">
        <w:rPr>
          <w:rFonts w:eastAsia="Times New Roman" w:cstheme="minorHAnsi"/>
          <w:sz w:val="24"/>
          <w:szCs w:val="24"/>
          <w:lang w:eastAsia="pl-PL"/>
        </w:rPr>
        <w:tab/>
      </w:r>
      <w:r w:rsidRPr="00707566">
        <w:rPr>
          <w:rFonts w:eastAsia="Times New Roman" w:cstheme="minorHAnsi"/>
          <w:sz w:val="24"/>
          <w:szCs w:val="24"/>
          <w:lang w:eastAsia="pl-PL"/>
        </w:rPr>
        <w:tab/>
      </w:r>
      <w:r w:rsidRPr="00707566">
        <w:rPr>
          <w:rFonts w:eastAsia="Times New Roman" w:cstheme="minorHAnsi"/>
          <w:sz w:val="24"/>
          <w:szCs w:val="24"/>
          <w:lang w:eastAsia="pl-PL"/>
        </w:rPr>
        <w:tab/>
      </w:r>
      <w:r w:rsidRPr="00707566">
        <w:rPr>
          <w:rFonts w:eastAsia="Times New Roman" w:cstheme="minorHAnsi"/>
          <w:sz w:val="24"/>
          <w:szCs w:val="24"/>
          <w:lang w:eastAsia="pl-PL"/>
        </w:rPr>
        <w:tab/>
      </w:r>
      <w:r w:rsidRPr="00707566">
        <w:rPr>
          <w:rFonts w:eastAsia="Times New Roman" w:cstheme="minorHAnsi"/>
          <w:sz w:val="24"/>
          <w:szCs w:val="24"/>
          <w:lang w:eastAsia="pl-PL"/>
        </w:rPr>
        <w:tab/>
      </w:r>
      <w:r w:rsidRPr="00707566">
        <w:rPr>
          <w:rFonts w:eastAsia="Times New Roman" w:cstheme="minorHAnsi"/>
          <w:sz w:val="24"/>
          <w:szCs w:val="24"/>
          <w:lang w:eastAsia="pl-PL"/>
        </w:rPr>
        <w:tab/>
      </w:r>
      <w:r w:rsidRPr="00707566">
        <w:rPr>
          <w:rFonts w:eastAsia="Times New Roman" w:cstheme="minorHAnsi"/>
          <w:sz w:val="24"/>
          <w:szCs w:val="24"/>
          <w:lang w:eastAsia="pl-PL"/>
        </w:rPr>
        <w:tab/>
      </w:r>
      <w:r w:rsidRPr="00707566">
        <w:rPr>
          <w:rFonts w:eastAsia="Times New Roman" w:cstheme="minorHAnsi"/>
          <w:sz w:val="24"/>
          <w:szCs w:val="24"/>
          <w:lang w:eastAsia="pl-PL"/>
        </w:rPr>
        <w:tab/>
        <w:t>/-/Joanna Dymarska-Kaczmarek</w:t>
      </w:r>
      <w:bookmarkEnd w:id="1"/>
      <w:bookmarkEnd w:id="2"/>
    </w:p>
    <w:sectPr w:rsidR="00BA150B" w:rsidRPr="00707566" w:rsidSect="00531B77">
      <w:pgSz w:w="11906" w:h="16838"/>
      <w:pgMar w:top="1687" w:right="849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D5EA" w14:textId="77777777" w:rsidR="002C1554" w:rsidRDefault="002C1554">
      <w:pPr>
        <w:spacing w:after="0" w:line="240" w:lineRule="auto"/>
      </w:pPr>
      <w:r>
        <w:separator/>
      </w:r>
    </w:p>
  </w:endnote>
  <w:endnote w:type="continuationSeparator" w:id="0">
    <w:p w14:paraId="35BCC22A" w14:textId="77777777" w:rsidR="002C1554" w:rsidRDefault="002C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1CE2" w14:textId="77777777" w:rsidR="002C1554" w:rsidRDefault="002C1554">
      <w:pPr>
        <w:spacing w:after="0" w:line="240" w:lineRule="auto"/>
      </w:pPr>
      <w:r>
        <w:separator/>
      </w:r>
    </w:p>
  </w:footnote>
  <w:footnote w:type="continuationSeparator" w:id="0">
    <w:p w14:paraId="0A9EC4AD" w14:textId="77777777" w:rsidR="002C1554" w:rsidRDefault="002C1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3CD"/>
    <w:multiLevelType w:val="hybridMultilevel"/>
    <w:tmpl w:val="7108B5D8"/>
    <w:lvl w:ilvl="0" w:tplc="1CA43A34">
      <w:start w:val="1"/>
      <w:numFmt w:val="decimal"/>
      <w:lvlText w:val="%1."/>
      <w:lvlJc w:val="left"/>
      <w:pPr>
        <w:ind w:left="10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" w15:restartNumberingAfterBreak="0">
    <w:nsid w:val="0CB47A07"/>
    <w:multiLevelType w:val="hybridMultilevel"/>
    <w:tmpl w:val="AC746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E35F67"/>
    <w:multiLevelType w:val="hybridMultilevel"/>
    <w:tmpl w:val="98CC5B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F76B68"/>
    <w:multiLevelType w:val="hybridMultilevel"/>
    <w:tmpl w:val="98CC5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427877">
    <w:abstractNumId w:val="0"/>
  </w:num>
  <w:num w:numId="2" w16cid:durableId="398021742">
    <w:abstractNumId w:val="2"/>
  </w:num>
  <w:num w:numId="3" w16cid:durableId="1436822789">
    <w:abstractNumId w:val="3"/>
  </w:num>
  <w:num w:numId="4" w16cid:durableId="1126002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7A"/>
    <w:rsid w:val="000001F3"/>
    <w:rsid w:val="00000FDB"/>
    <w:rsid w:val="000070CA"/>
    <w:rsid w:val="0001205C"/>
    <w:rsid w:val="00015C81"/>
    <w:rsid w:val="000376E0"/>
    <w:rsid w:val="00040831"/>
    <w:rsid w:val="000603DF"/>
    <w:rsid w:val="00060833"/>
    <w:rsid w:val="00062A66"/>
    <w:rsid w:val="00063EC0"/>
    <w:rsid w:val="0008185A"/>
    <w:rsid w:val="0008635B"/>
    <w:rsid w:val="0009504A"/>
    <w:rsid w:val="000A0441"/>
    <w:rsid w:val="000A13E0"/>
    <w:rsid w:val="000A27C7"/>
    <w:rsid w:val="000B2BC4"/>
    <w:rsid w:val="000B3229"/>
    <w:rsid w:val="000D1FEA"/>
    <w:rsid w:val="000D3C9F"/>
    <w:rsid w:val="000D3DCF"/>
    <w:rsid w:val="000F2CE5"/>
    <w:rsid w:val="000F52A4"/>
    <w:rsid w:val="00100F9E"/>
    <w:rsid w:val="0011014B"/>
    <w:rsid w:val="00125199"/>
    <w:rsid w:val="001272D5"/>
    <w:rsid w:val="00130E45"/>
    <w:rsid w:val="0013150C"/>
    <w:rsid w:val="001323B1"/>
    <w:rsid w:val="0013316B"/>
    <w:rsid w:val="00136DC4"/>
    <w:rsid w:val="00147B78"/>
    <w:rsid w:val="00160EA6"/>
    <w:rsid w:val="00165A29"/>
    <w:rsid w:val="00167316"/>
    <w:rsid w:val="00167F93"/>
    <w:rsid w:val="001707D1"/>
    <w:rsid w:val="00181DB3"/>
    <w:rsid w:val="00197D9B"/>
    <w:rsid w:val="001A6325"/>
    <w:rsid w:val="001B01AE"/>
    <w:rsid w:val="001B3611"/>
    <w:rsid w:val="001C29FB"/>
    <w:rsid w:val="001C55BE"/>
    <w:rsid w:val="001D6CA2"/>
    <w:rsid w:val="001D6CAE"/>
    <w:rsid w:val="001E0A52"/>
    <w:rsid w:val="001E13A6"/>
    <w:rsid w:val="001E2F27"/>
    <w:rsid w:val="001F1511"/>
    <w:rsid w:val="001F49DA"/>
    <w:rsid w:val="00215A75"/>
    <w:rsid w:val="002219EC"/>
    <w:rsid w:val="00224412"/>
    <w:rsid w:val="0025444D"/>
    <w:rsid w:val="00273477"/>
    <w:rsid w:val="00281411"/>
    <w:rsid w:val="002C1554"/>
    <w:rsid w:val="002C22D7"/>
    <w:rsid w:val="002D378D"/>
    <w:rsid w:val="002E022F"/>
    <w:rsid w:val="002E5C76"/>
    <w:rsid w:val="00312490"/>
    <w:rsid w:val="00315F4B"/>
    <w:rsid w:val="00315FB0"/>
    <w:rsid w:val="003329D0"/>
    <w:rsid w:val="0033383D"/>
    <w:rsid w:val="003365E1"/>
    <w:rsid w:val="0033699F"/>
    <w:rsid w:val="00341F68"/>
    <w:rsid w:val="0035344E"/>
    <w:rsid w:val="00355274"/>
    <w:rsid w:val="003552EF"/>
    <w:rsid w:val="00360D75"/>
    <w:rsid w:val="00362169"/>
    <w:rsid w:val="003666A7"/>
    <w:rsid w:val="00370B78"/>
    <w:rsid w:val="003836FD"/>
    <w:rsid w:val="003875CD"/>
    <w:rsid w:val="00393E0C"/>
    <w:rsid w:val="00396B3A"/>
    <w:rsid w:val="003A32BE"/>
    <w:rsid w:val="003A4201"/>
    <w:rsid w:val="003B09AB"/>
    <w:rsid w:val="003B0DE0"/>
    <w:rsid w:val="003C23D0"/>
    <w:rsid w:val="003C5FBE"/>
    <w:rsid w:val="003D7FD8"/>
    <w:rsid w:val="003E180C"/>
    <w:rsid w:val="003E27C2"/>
    <w:rsid w:val="003F06BC"/>
    <w:rsid w:val="00400E0C"/>
    <w:rsid w:val="0041416C"/>
    <w:rsid w:val="00422336"/>
    <w:rsid w:val="004223B0"/>
    <w:rsid w:val="0043204E"/>
    <w:rsid w:val="004431A7"/>
    <w:rsid w:val="004457BB"/>
    <w:rsid w:val="00447C97"/>
    <w:rsid w:val="00460287"/>
    <w:rsid w:val="0046161A"/>
    <w:rsid w:val="004660B8"/>
    <w:rsid w:val="0047283E"/>
    <w:rsid w:val="00475CF0"/>
    <w:rsid w:val="0049014F"/>
    <w:rsid w:val="0049095F"/>
    <w:rsid w:val="004C52E2"/>
    <w:rsid w:val="004D7677"/>
    <w:rsid w:val="004D7FE6"/>
    <w:rsid w:val="004E2307"/>
    <w:rsid w:val="004F0690"/>
    <w:rsid w:val="004F161D"/>
    <w:rsid w:val="00503C22"/>
    <w:rsid w:val="005041C4"/>
    <w:rsid w:val="00511035"/>
    <w:rsid w:val="00512616"/>
    <w:rsid w:val="005129D2"/>
    <w:rsid w:val="00516A3D"/>
    <w:rsid w:val="00521541"/>
    <w:rsid w:val="005274D7"/>
    <w:rsid w:val="00531B77"/>
    <w:rsid w:val="0053501B"/>
    <w:rsid w:val="00535311"/>
    <w:rsid w:val="005449B6"/>
    <w:rsid w:val="005538F0"/>
    <w:rsid w:val="00571A9C"/>
    <w:rsid w:val="005736B5"/>
    <w:rsid w:val="00586750"/>
    <w:rsid w:val="005973B1"/>
    <w:rsid w:val="005979FA"/>
    <w:rsid w:val="005A4AD5"/>
    <w:rsid w:val="005C4DBE"/>
    <w:rsid w:val="005E73F1"/>
    <w:rsid w:val="00604E4A"/>
    <w:rsid w:val="0060598B"/>
    <w:rsid w:val="00612FD6"/>
    <w:rsid w:val="0063173E"/>
    <w:rsid w:val="00632919"/>
    <w:rsid w:val="00633435"/>
    <w:rsid w:val="00635209"/>
    <w:rsid w:val="00636EAF"/>
    <w:rsid w:val="00643727"/>
    <w:rsid w:val="00660BEB"/>
    <w:rsid w:val="006754EF"/>
    <w:rsid w:val="00683560"/>
    <w:rsid w:val="00693F7E"/>
    <w:rsid w:val="006A2205"/>
    <w:rsid w:val="006A30FF"/>
    <w:rsid w:val="006C6191"/>
    <w:rsid w:val="006C7257"/>
    <w:rsid w:val="006D5E87"/>
    <w:rsid w:val="006E0354"/>
    <w:rsid w:val="006E3754"/>
    <w:rsid w:val="006F5AFD"/>
    <w:rsid w:val="006F71AA"/>
    <w:rsid w:val="00700273"/>
    <w:rsid w:val="00706808"/>
    <w:rsid w:val="00707566"/>
    <w:rsid w:val="007313C6"/>
    <w:rsid w:val="0073386F"/>
    <w:rsid w:val="007464F8"/>
    <w:rsid w:val="00753D2B"/>
    <w:rsid w:val="00762F7A"/>
    <w:rsid w:val="007641E0"/>
    <w:rsid w:val="0077001E"/>
    <w:rsid w:val="00774B9B"/>
    <w:rsid w:val="00797450"/>
    <w:rsid w:val="007B3A4D"/>
    <w:rsid w:val="007C2213"/>
    <w:rsid w:val="007C6337"/>
    <w:rsid w:val="007E1100"/>
    <w:rsid w:val="007E3EA3"/>
    <w:rsid w:val="007E6C83"/>
    <w:rsid w:val="007E717C"/>
    <w:rsid w:val="007F0502"/>
    <w:rsid w:val="007F2055"/>
    <w:rsid w:val="007F6982"/>
    <w:rsid w:val="00805930"/>
    <w:rsid w:val="008137C2"/>
    <w:rsid w:val="00832AD5"/>
    <w:rsid w:val="00837BF4"/>
    <w:rsid w:val="00841EA9"/>
    <w:rsid w:val="0084551F"/>
    <w:rsid w:val="008659A2"/>
    <w:rsid w:val="00881747"/>
    <w:rsid w:val="008947FE"/>
    <w:rsid w:val="008A66F8"/>
    <w:rsid w:val="008B4A38"/>
    <w:rsid w:val="008B5CD1"/>
    <w:rsid w:val="008C63E2"/>
    <w:rsid w:val="008D4B06"/>
    <w:rsid w:val="008D5AA4"/>
    <w:rsid w:val="008D71A3"/>
    <w:rsid w:val="008E49E1"/>
    <w:rsid w:val="008F07E5"/>
    <w:rsid w:val="009146A3"/>
    <w:rsid w:val="0092156F"/>
    <w:rsid w:val="00922C43"/>
    <w:rsid w:val="009277B9"/>
    <w:rsid w:val="00937519"/>
    <w:rsid w:val="00947670"/>
    <w:rsid w:val="0095173C"/>
    <w:rsid w:val="00971D05"/>
    <w:rsid w:val="00985B1D"/>
    <w:rsid w:val="0098736D"/>
    <w:rsid w:val="00990DBA"/>
    <w:rsid w:val="009934ED"/>
    <w:rsid w:val="00996146"/>
    <w:rsid w:val="009A42C4"/>
    <w:rsid w:val="009B1608"/>
    <w:rsid w:val="009C6E5C"/>
    <w:rsid w:val="009E6E02"/>
    <w:rsid w:val="009F180A"/>
    <w:rsid w:val="009F1D7D"/>
    <w:rsid w:val="009F4F67"/>
    <w:rsid w:val="009F58D2"/>
    <w:rsid w:val="009F7201"/>
    <w:rsid w:val="00A0475A"/>
    <w:rsid w:val="00A126B8"/>
    <w:rsid w:val="00A2570D"/>
    <w:rsid w:val="00A326A8"/>
    <w:rsid w:val="00A41C88"/>
    <w:rsid w:val="00A43329"/>
    <w:rsid w:val="00A5303B"/>
    <w:rsid w:val="00A56211"/>
    <w:rsid w:val="00A66544"/>
    <w:rsid w:val="00AA242D"/>
    <w:rsid w:val="00AA3F4F"/>
    <w:rsid w:val="00AA68DE"/>
    <w:rsid w:val="00AB2FA5"/>
    <w:rsid w:val="00AB368E"/>
    <w:rsid w:val="00AB74D5"/>
    <w:rsid w:val="00AC381A"/>
    <w:rsid w:val="00AE5519"/>
    <w:rsid w:val="00AF29C7"/>
    <w:rsid w:val="00B16DED"/>
    <w:rsid w:val="00B226DC"/>
    <w:rsid w:val="00B267DE"/>
    <w:rsid w:val="00B268F9"/>
    <w:rsid w:val="00B3535D"/>
    <w:rsid w:val="00B40F89"/>
    <w:rsid w:val="00B41A76"/>
    <w:rsid w:val="00B4428E"/>
    <w:rsid w:val="00B5357C"/>
    <w:rsid w:val="00B54F5C"/>
    <w:rsid w:val="00B623EE"/>
    <w:rsid w:val="00B73EF9"/>
    <w:rsid w:val="00B75F06"/>
    <w:rsid w:val="00B766E3"/>
    <w:rsid w:val="00B94F45"/>
    <w:rsid w:val="00BA0AC7"/>
    <w:rsid w:val="00BA150B"/>
    <w:rsid w:val="00BA17FD"/>
    <w:rsid w:val="00BA2D4A"/>
    <w:rsid w:val="00BC4816"/>
    <w:rsid w:val="00BC77FC"/>
    <w:rsid w:val="00BD4A5B"/>
    <w:rsid w:val="00BE0688"/>
    <w:rsid w:val="00BE24BB"/>
    <w:rsid w:val="00BE30C1"/>
    <w:rsid w:val="00C05E65"/>
    <w:rsid w:val="00C26F1D"/>
    <w:rsid w:val="00C27E1E"/>
    <w:rsid w:val="00C33BC6"/>
    <w:rsid w:val="00C43A5D"/>
    <w:rsid w:val="00C56058"/>
    <w:rsid w:val="00C61CC9"/>
    <w:rsid w:val="00C70CBE"/>
    <w:rsid w:val="00C70DEC"/>
    <w:rsid w:val="00C738DD"/>
    <w:rsid w:val="00C804BC"/>
    <w:rsid w:val="00C85D83"/>
    <w:rsid w:val="00C97D52"/>
    <w:rsid w:val="00CA4CD0"/>
    <w:rsid w:val="00CB6ED4"/>
    <w:rsid w:val="00CC1F7A"/>
    <w:rsid w:val="00CD0887"/>
    <w:rsid w:val="00CD23B5"/>
    <w:rsid w:val="00CE0105"/>
    <w:rsid w:val="00CE2A78"/>
    <w:rsid w:val="00D02105"/>
    <w:rsid w:val="00D036EA"/>
    <w:rsid w:val="00D06FEB"/>
    <w:rsid w:val="00D17699"/>
    <w:rsid w:val="00D257AA"/>
    <w:rsid w:val="00D351F5"/>
    <w:rsid w:val="00D36031"/>
    <w:rsid w:val="00D36186"/>
    <w:rsid w:val="00D458D3"/>
    <w:rsid w:val="00D57832"/>
    <w:rsid w:val="00D67951"/>
    <w:rsid w:val="00D7009B"/>
    <w:rsid w:val="00D7758F"/>
    <w:rsid w:val="00D82F16"/>
    <w:rsid w:val="00D866DF"/>
    <w:rsid w:val="00D875DB"/>
    <w:rsid w:val="00D9306D"/>
    <w:rsid w:val="00D9306F"/>
    <w:rsid w:val="00DB0413"/>
    <w:rsid w:val="00DC2580"/>
    <w:rsid w:val="00DC609E"/>
    <w:rsid w:val="00DC7E7B"/>
    <w:rsid w:val="00DD2314"/>
    <w:rsid w:val="00DF41DB"/>
    <w:rsid w:val="00DF4588"/>
    <w:rsid w:val="00E07F96"/>
    <w:rsid w:val="00E105F1"/>
    <w:rsid w:val="00E12351"/>
    <w:rsid w:val="00E13F5C"/>
    <w:rsid w:val="00E15823"/>
    <w:rsid w:val="00E213BE"/>
    <w:rsid w:val="00E22B49"/>
    <w:rsid w:val="00E345A8"/>
    <w:rsid w:val="00E35426"/>
    <w:rsid w:val="00E36ADC"/>
    <w:rsid w:val="00E5162E"/>
    <w:rsid w:val="00E564F2"/>
    <w:rsid w:val="00E60F24"/>
    <w:rsid w:val="00E645B8"/>
    <w:rsid w:val="00E73F22"/>
    <w:rsid w:val="00E865CC"/>
    <w:rsid w:val="00E9469F"/>
    <w:rsid w:val="00E95BEF"/>
    <w:rsid w:val="00E96AF9"/>
    <w:rsid w:val="00EB03DE"/>
    <w:rsid w:val="00EB52B1"/>
    <w:rsid w:val="00EE3157"/>
    <w:rsid w:val="00EE3180"/>
    <w:rsid w:val="00EE3E7E"/>
    <w:rsid w:val="00EE628E"/>
    <w:rsid w:val="00EE7D5F"/>
    <w:rsid w:val="00EF5EBF"/>
    <w:rsid w:val="00F038AD"/>
    <w:rsid w:val="00F0725D"/>
    <w:rsid w:val="00F17E9D"/>
    <w:rsid w:val="00F2008A"/>
    <w:rsid w:val="00F31D98"/>
    <w:rsid w:val="00F36CE9"/>
    <w:rsid w:val="00F509F8"/>
    <w:rsid w:val="00F66526"/>
    <w:rsid w:val="00F739E1"/>
    <w:rsid w:val="00F74955"/>
    <w:rsid w:val="00F909E0"/>
    <w:rsid w:val="00FA4366"/>
    <w:rsid w:val="00FC1A01"/>
    <w:rsid w:val="00FC50BF"/>
    <w:rsid w:val="00FC70F3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A4F9E"/>
  <w15:chartTrackingRefBased/>
  <w15:docId w15:val="{14A6B60A-1AC5-412B-AB9B-B47DB842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F7A"/>
  </w:style>
  <w:style w:type="paragraph" w:styleId="Tytu">
    <w:name w:val="Title"/>
    <w:basedOn w:val="Normalny"/>
    <w:next w:val="Normalny"/>
    <w:link w:val="TytuZnak"/>
    <w:uiPriority w:val="10"/>
    <w:qFormat/>
    <w:rsid w:val="00BE3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0B2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BC4"/>
  </w:style>
  <w:style w:type="paragraph" w:styleId="Akapitzlist">
    <w:name w:val="List Paragraph"/>
    <w:aliases w:val="Numerowanie,List Paragraph,Akapit z listą BS,Kolorowa lista — akcent 11,Obiekt,List Paragraph1,Akapit z listą 1,Akapit z listą1,normalny tekst,Akapit z list¹,L1,Akapit z listą5,T_SZ_List Paragraph,Colorful List Accent 1"/>
    <w:basedOn w:val="Normalny"/>
    <w:link w:val="AkapitzlistZnak"/>
    <w:uiPriority w:val="34"/>
    <w:qFormat/>
    <w:rsid w:val="009F7201"/>
    <w:pPr>
      <w:spacing w:after="5" w:line="267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Obiekt Znak,List Paragraph1 Znak,Akapit z listą 1 Znak,Akapit z listą1 Znak,normalny tekst Znak,Akapit z list¹ Znak,L1 Znak"/>
    <w:link w:val="Akapitzlist"/>
    <w:uiPriority w:val="34"/>
    <w:qFormat/>
    <w:locked/>
    <w:rsid w:val="009F7201"/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4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4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4F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267DE"/>
    <w:rPr>
      <w:color w:val="0563C1" w:themeColor="hyperlink"/>
      <w:u w:val="single"/>
    </w:rPr>
  </w:style>
  <w:style w:type="paragraph" w:customStyle="1" w:styleId="Default">
    <w:name w:val="Default"/>
    <w:rsid w:val="00B442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r">
    <w:name w:val="marker"/>
    <w:basedOn w:val="Domylnaczcionkaakapitu"/>
    <w:rsid w:val="006A2205"/>
  </w:style>
  <w:style w:type="character" w:styleId="Pogrubienie">
    <w:name w:val="Strong"/>
    <w:basedOn w:val="Domylnaczcionkaakapitu"/>
    <w:uiPriority w:val="22"/>
    <w:qFormat/>
    <w:rsid w:val="006A2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rostwo.kroto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krotoszy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EF89-BD73-45E8-9C58-A0CD7A1D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iberska</dc:creator>
  <cp:keywords/>
  <dc:description/>
  <cp:lastModifiedBy>Hanna Liberska</cp:lastModifiedBy>
  <cp:revision>283</cp:revision>
  <cp:lastPrinted>2023-12-15T09:06:00Z</cp:lastPrinted>
  <dcterms:created xsi:type="dcterms:W3CDTF">2017-08-17T10:32:00Z</dcterms:created>
  <dcterms:modified xsi:type="dcterms:W3CDTF">2023-12-15T09:06:00Z</dcterms:modified>
</cp:coreProperties>
</file>